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6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енигород</w:t>
      </w: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268F">
        <w:rPr>
          <w:rFonts w:ascii="Times New Roman" w:hAnsi="Times New Roman" w:cs="Times New Roman"/>
          <w:sz w:val="24"/>
          <w:szCs w:val="24"/>
        </w:rPr>
        <w:t>«Проверено»</w:t>
      </w:r>
    </w:p>
    <w:p w:rsidR="00D1268F" w:rsidRDefault="00D1268F" w:rsidP="00D1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организации</w:t>
      </w:r>
    </w:p>
    <w:p w:rsidR="00D1268F" w:rsidRDefault="00D1268F" w:rsidP="00D1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й и внешкольной воспитательной работы</w:t>
      </w:r>
    </w:p>
    <w:p w:rsidR="00D1268F" w:rsidRDefault="00D1268F" w:rsidP="00D1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268F" w:rsidRPr="00D1268F" w:rsidRDefault="00D1268F" w:rsidP="00D1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Pr="00D1268F" w:rsidRDefault="00D1268F" w:rsidP="00D1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8F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  <w:r w:rsidRPr="00D1268F">
        <w:rPr>
          <w:rFonts w:ascii="Times New Roman" w:hAnsi="Times New Roman" w:cs="Times New Roman"/>
          <w:b/>
          <w:sz w:val="28"/>
          <w:szCs w:val="28"/>
        </w:rPr>
        <w:br/>
        <w:t>ВО 2 «Б» КЛАССЕ</w:t>
      </w:r>
      <w:r w:rsidRPr="00D1268F">
        <w:rPr>
          <w:rFonts w:ascii="Times New Roman" w:hAnsi="Times New Roman" w:cs="Times New Roman"/>
          <w:b/>
          <w:sz w:val="28"/>
          <w:szCs w:val="28"/>
        </w:rPr>
        <w:br/>
        <w:t>НА 2014-2015 УЧЕБНЫЙ ГОД</w:t>
      </w:r>
    </w:p>
    <w:p w:rsidR="00D1268F" w:rsidRPr="00D1268F" w:rsidRDefault="00D1268F" w:rsidP="00D12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: Петроченко Л.Ф. </w:t>
      </w:r>
    </w:p>
    <w:p w:rsidR="00D1268F" w:rsidRDefault="00D1268F" w:rsidP="00D1268F">
      <w:pPr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rPr>
          <w:rFonts w:ascii="Times New Roman" w:hAnsi="Times New Roman" w:cs="Times New Roman"/>
          <w:sz w:val="28"/>
          <w:szCs w:val="28"/>
        </w:rPr>
      </w:pPr>
    </w:p>
    <w:p w:rsidR="00D1268F" w:rsidRDefault="00D1268F" w:rsidP="00D12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1268F" w:rsidRDefault="00D1268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асса</w:t>
      </w:r>
    </w:p>
    <w:p w:rsidR="00D1268F" w:rsidRDefault="00D1268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</w:t>
      </w:r>
      <w:r w:rsidR="00F2043F">
        <w:rPr>
          <w:rFonts w:ascii="Times New Roman" w:hAnsi="Times New Roman" w:cs="Times New Roman"/>
          <w:sz w:val="28"/>
          <w:szCs w:val="28"/>
        </w:rPr>
        <w:t xml:space="preserve"> и направления воспитательной работы в 2014-2015 учебном году</w:t>
      </w:r>
    </w:p>
    <w:p w:rsidR="00F2043F" w:rsidRDefault="00F2043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оспитательной работы М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енигород на 2014-2015 учебный год</w:t>
      </w:r>
    </w:p>
    <w:p w:rsidR="00F2043F" w:rsidRDefault="00F2043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классного руководителя 2 «Б» класса Петроченко Л.Ф.</w:t>
      </w:r>
    </w:p>
    <w:p w:rsidR="00F2043F" w:rsidRDefault="00F2043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учащихся во внеурочное время</w:t>
      </w:r>
    </w:p>
    <w:p w:rsidR="00F2043F" w:rsidRDefault="00F2043F" w:rsidP="00D126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</w:p>
    <w:p w:rsidR="00F2043F" w:rsidRDefault="00F2043F" w:rsidP="00F204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одительских собраний</w:t>
      </w:r>
    </w:p>
    <w:p w:rsidR="00F2043F" w:rsidRDefault="00F2043F" w:rsidP="00F204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щешкольных собраний</w:t>
      </w:r>
    </w:p>
    <w:p w:rsidR="00F2043F" w:rsidRDefault="00F2043F" w:rsidP="00F204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родительских собраний</w:t>
      </w:r>
    </w:p>
    <w:p w:rsidR="00F2043F" w:rsidRDefault="00B208BC" w:rsidP="00F204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классных часов</w:t>
      </w: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8BC" w:rsidRDefault="00B208BC" w:rsidP="00B2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оспитательной работы на 1 четверть </w:t>
      </w:r>
    </w:p>
    <w:p w:rsidR="00B208BC" w:rsidRDefault="00B208BC" w:rsidP="00B2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ого год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2517"/>
      </w:tblGrid>
      <w:tr w:rsidR="00B208BC" w:rsidRPr="00B208BC" w:rsidTr="00B208BC">
        <w:tc>
          <w:tcPr>
            <w:tcW w:w="851" w:type="dxa"/>
          </w:tcPr>
          <w:p w:rsidR="00B208BC" w:rsidRP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208BC" w:rsidRP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</w:tcPr>
          <w:p w:rsidR="00B208BC" w:rsidRP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B208BC" w:rsidRP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4F4C38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</w:p>
          <w:p w:rsidR="004F4C38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В стране знаний»</w:t>
            </w:r>
          </w:p>
        </w:tc>
        <w:tc>
          <w:tcPr>
            <w:tcW w:w="2517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рганизация процесса обучения во 2 клас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ая с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ребенок»</w:t>
            </w:r>
          </w:p>
        </w:tc>
        <w:tc>
          <w:tcPr>
            <w:tcW w:w="2517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Трагедия Беслана»</w:t>
            </w:r>
          </w:p>
        </w:tc>
        <w:tc>
          <w:tcPr>
            <w:tcW w:w="2517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Мой Звенигород»</w:t>
            </w:r>
          </w:p>
        </w:tc>
        <w:tc>
          <w:tcPr>
            <w:tcW w:w="2517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сен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</w:t>
            </w:r>
            <w:r w:rsidR="005B6691">
              <w:rPr>
                <w:rFonts w:ascii="Times New Roman" w:hAnsi="Times New Roman" w:cs="Times New Roman"/>
                <w:sz w:val="28"/>
                <w:szCs w:val="28"/>
              </w:rPr>
              <w:t>Здоровь</w:t>
            </w:r>
            <w:proofErr w:type="gramStart"/>
            <w:r w:rsidR="005B669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5B6691">
              <w:rPr>
                <w:rFonts w:ascii="Times New Roman" w:hAnsi="Times New Roman" w:cs="Times New Roman"/>
                <w:sz w:val="28"/>
                <w:szCs w:val="28"/>
              </w:rPr>
              <w:t xml:space="preserve"> твое бога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доровье –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Если хочешь быть здоров»</w:t>
            </w:r>
          </w:p>
        </w:tc>
        <w:tc>
          <w:tcPr>
            <w:tcW w:w="2517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544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ных работ «Родной город»</w:t>
            </w:r>
          </w:p>
        </w:tc>
        <w:tc>
          <w:tcPr>
            <w:tcW w:w="2517" w:type="dxa"/>
          </w:tcPr>
          <w:p w:rsidR="00B208BC" w:rsidRDefault="00B208BC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517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, экологическое </w:t>
            </w:r>
          </w:p>
        </w:tc>
        <w:tc>
          <w:tcPr>
            <w:tcW w:w="3544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сенних поделок и рисунков «Краски осени»</w:t>
            </w:r>
          </w:p>
        </w:tc>
        <w:tc>
          <w:tcPr>
            <w:tcW w:w="2517" w:type="dxa"/>
          </w:tcPr>
          <w:p w:rsidR="00B208BC" w:rsidRDefault="005B6691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октября 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544" w:type="dxa"/>
          </w:tcPr>
          <w:p w:rsidR="00B208BC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осени»</w:t>
            </w:r>
          </w:p>
        </w:tc>
        <w:tc>
          <w:tcPr>
            <w:tcW w:w="2517" w:type="dxa"/>
          </w:tcPr>
          <w:p w:rsidR="00B208BC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октября</w:t>
            </w:r>
          </w:p>
        </w:tc>
      </w:tr>
      <w:tr w:rsidR="00B208BC" w:rsidTr="00B208BC">
        <w:tc>
          <w:tcPr>
            <w:tcW w:w="851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B208BC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B208BC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ых мероприятий на осенние каникулы</w:t>
            </w:r>
          </w:p>
        </w:tc>
        <w:tc>
          <w:tcPr>
            <w:tcW w:w="2517" w:type="dxa"/>
          </w:tcPr>
          <w:p w:rsidR="00B208BC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октября</w:t>
            </w:r>
          </w:p>
        </w:tc>
      </w:tr>
      <w:tr w:rsidR="004F4C38" w:rsidTr="00B208BC">
        <w:tc>
          <w:tcPr>
            <w:tcW w:w="851" w:type="dxa"/>
          </w:tcPr>
          <w:p w:rsidR="004F4C38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4F4C38" w:rsidRDefault="004F4C38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4F4C38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тоги 1 четверти»</w:t>
            </w:r>
          </w:p>
        </w:tc>
        <w:tc>
          <w:tcPr>
            <w:tcW w:w="2517" w:type="dxa"/>
          </w:tcPr>
          <w:p w:rsidR="004F4C38" w:rsidRDefault="00861467" w:rsidP="00B20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</w:tbl>
    <w:p w:rsidR="00B208BC" w:rsidRPr="005B305A" w:rsidRDefault="00B208BC" w:rsidP="00B208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B305A" w:rsidRPr="005B305A" w:rsidRDefault="005B305A" w:rsidP="005B30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305A">
        <w:rPr>
          <w:rFonts w:ascii="Times New Roman" w:hAnsi="Times New Roman" w:cs="Times New Roman"/>
          <w:sz w:val="20"/>
          <w:szCs w:val="20"/>
        </w:rPr>
        <w:t>- Художественно-эстетическое направление воспитательной работы помимо указанных мероприятий проводится во время урочной деятельности на уроках изобразительного искусства и литературного чтения.</w:t>
      </w:r>
    </w:p>
    <w:p w:rsidR="005B305A" w:rsidRPr="005B305A" w:rsidRDefault="005B305A" w:rsidP="005B30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305A">
        <w:rPr>
          <w:rFonts w:ascii="Times New Roman" w:hAnsi="Times New Roman" w:cs="Times New Roman"/>
          <w:sz w:val="20"/>
          <w:szCs w:val="20"/>
        </w:rPr>
        <w:t>- Экологическое направление воспитательной работы помимо указанных мероприятий проводится во время урочной деятельности на уроках окружающего мира.</w:t>
      </w:r>
    </w:p>
    <w:p w:rsidR="00861467" w:rsidRPr="005B305A" w:rsidRDefault="005B305A" w:rsidP="005B30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305A">
        <w:rPr>
          <w:rFonts w:ascii="Times New Roman" w:hAnsi="Times New Roman" w:cs="Times New Roman"/>
          <w:sz w:val="20"/>
          <w:szCs w:val="20"/>
        </w:rPr>
        <w:t xml:space="preserve">- Спортивно-оздоровительное направление воспитательной работы помимо указанных мероприятий проводится во время урочной деятельности на уроках </w:t>
      </w:r>
      <w:r>
        <w:rPr>
          <w:rFonts w:ascii="Times New Roman" w:hAnsi="Times New Roman" w:cs="Times New Roman"/>
          <w:sz w:val="20"/>
          <w:szCs w:val="20"/>
        </w:rPr>
        <w:t>физической культуры.</w:t>
      </w:r>
    </w:p>
    <w:p w:rsidR="00861467" w:rsidRDefault="0086146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467" w:rsidRDefault="00861467" w:rsidP="008614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на 2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</w:p>
    <w:p w:rsidR="00861467" w:rsidRDefault="00861467" w:rsidP="008614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ого года</w:t>
      </w:r>
    </w:p>
    <w:p w:rsidR="00924487" w:rsidRDefault="00924487" w:rsidP="008614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2517"/>
      </w:tblGrid>
      <w:tr w:rsidR="00861467" w:rsidRPr="00B208BC" w:rsidTr="00A923D2">
        <w:tc>
          <w:tcPr>
            <w:tcW w:w="851" w:type="dxa"/>
          </w:tcPr>
          <w:p w:rsidR="00861467" w:rsidRPr="00B208BC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924487" w:rsidRPr="00B208BC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61467" w:rsidRPr="00B208BC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861467" w:rsidRPr="00B208BC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61467" w:rsidTr="00A923D2">
        <w:tc>
          <w:tcPr>
            <w:tcW w:w="851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</w:tc>
        <w:tc>
          <w:tcPr>
            <w:tcW w:w="3544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</w:tr>
      <w:tr w:rsidR="00861467" w:rsidTr="00A923D2">
        <w:tc>
          <w:tcPr>
            <w:tcW w:w="851" w:type="dxa"/>
          </w:tcPr>
          <w:p w:rsidR="00861467" w:rsidRDefault="0086146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»</w:t>
            </w:r>
          </w:p>
        </w:tc>
        <w:tc>
          <w:tcPr>
            <w:tcW w:w="2517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 ноября</w:t>
            </w:r>
          </w:p>
        </w:tc>
      </w:tr>
      <w:tr w:rsidR="00861467" w:rsidTr="00A923D2">
        <w:tc>
          <w:tcPr>
            <w:tcW w:w="851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17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2448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67" w:rsidTr="00A923D2">
        <w:tc>
          <w:tcPr>
            <w:tcW w:w="851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»</w:t>
            </w:r>
          </w:p>
        </w:tc>
        <w:tc>
          <w:tcPr>
            <w:tcW w:w="2517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861467" w:rsidTr="00A923D2">
        <w:tc>
          <w:tcPr>
            <w:tcW w:w="851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2517" w:type="dxa"/>
          </w:tcPr>
          <w:p w:rsidR="0086146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</w:tr>
    </w:tbl>
    <w:p w:rsidR="00861467" w:rsidRDefault="0086146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направление воспитательной работы помимо указанных мероприятий проводится во время урочной деятельности на уроках изобразительного искусства и литературного чтения.</w:t>
      </w: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5B305A">
      <w:pPr>
        <w:rPr>
          <w:rFonts w:ascii="Times New Roman" w:hAnsi="Times New Roman" w:cs="Times New Roman"/>
          <w:sz w:val="28"/>
          <w:szCs w:val="28"/>
        </w:rPr>
      </w:pPr>
    </w:p>
    <w:p w:rsidR="005B305A" w:rsidRPr="005B305A" w:rsidRDefault="005B305A" w:rsidP="005B305A">
      <w:pPr>
        <w:rPr>
          <w:rFonts w:ascii="Times New Roman" w:hAnsi="Times New Roman" w:cs="Times New Roman"/>
          <w:sz w:val="28"/>
          <w:szCs w:val="28"/>
        </w:rPr>
      </w:pPr>
    </w:p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487" w:rsidRDefault="00F94E0D" w:rsidP="0092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на 3</w:t>
      </w:r>
      <w:r w:rsidR="00924487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</w:p>
    <w:p w:rsidR="00924487" w:rsidRDefault="00924487" w:rsidP="0092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ого года</w:t>
      </w:r>
    </w:p>
    <w:p w:rsidR="00924487" w:rsidRDefault="00924487" w:rsidP="00924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2517"/>
      </w:tblGrid>
      <w:tr w:rsidR="00924487" w:rsidRPr="00B208BC" w:rsidTr="00A923D2">
        <w:tc>
          <w:tcPr>
            <w:tcW w:w="851" w:type="dxa"/>
          </w:tcPr>
          <w:p w:rsidR="00924487" w:rsidRPr="00B208BC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24487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924487" w:rsidRPr="00B208BC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24487" w:rsidRPr="00B208BC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924487" w:rsidRPr="00B208BC" w:rsidRDefault="00924487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24487" w:rsidRPr="00B208BC" w:rsidTr="00A923D2">
        <w:tc>
          <w:tcPr>
            <w:tcW w:w="851" w:type="dxa"/>
          </w:tcPr>
          <w:p w:rsidR="00924487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24487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544" w:type="dxa"/>
          </w:tcPr>
          <w:p w:rsidR="00924487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а снятия блокады города Ленинграда</w:t>
            </w: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924487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спортивная лыжня»</w:t>
            </w:r>
          </w:p>
        </w:tc>
        <w:tc>
          <w:tcPr>
            <w:tcW w:w="2517" w:type="dxa"/>
          </w:tcPr>
          <w:p w:rsidR="00ED52DC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544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священная Победе в Сталинградской битве в 1944 год</w:t>
            </w:r>
          </w:p>
        </w:tc>
        <w:tc>
          <w:tcPr>
            <w:tcW w:w="2517" w:type="dxa"/>
          </w:tcPr>
          <w:p w:rsidR="00ED52DC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544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зиме»</w:t>
            </w:r>
          </w:p>
        </w:tc>
        <w:tc>
          <w:tcPr>
            <w:tcW w:w="2517" w:type="dxa"/>
          </w:tcPr>
          <w:p w:rsidR="00ED52DC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февраля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есть такая профессия – Родину защищать»</w:t>
            </w:r>
          </w:p>
        </w:tc>
        <w:tc>
          <w:tcPr>
            <w:tcW w:w="2517" w:type="dxa"/>
          </w:tcPr>
          <w:p w:rsidR="00ED52DC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8">
              <w:rPr>
                <w:rFonts w:ascii="Times New Roman" w:hAnsi="Times New Roman" w:cs="Times New Roman"/>
                <w:sz w:val="28"/>
                <w:szCs w:val="28"/>
              </w:rPr>
              <w:t>16-20 февраля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ED52DC" w:rsidRPr="00DA2D98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Солдатики»</w:t>
            </w:r>
          </w:p>
        </w:tc>
        <w:tc>
          <w:tcPr>
            <w:tcW w:w="2517" w:type="dxa"/>
          </w:tcPr>
          <w:p w:rsidR="00ED52DC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8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DA2D98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2DC" w:rsidRPr="00B208BC" w:rsidTr="00A923D2">
        <w:tc>
          <w:tcPr>
            <w:tcW w:w="851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>Праздник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 xml:space="preserve"> ну-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 xml:space="preserve"> девочки»</w:t>
            </w:r>
          </w:p>
        </w:tc>
        <w:tc>
          <w:tcPr>
            <w:tcW w:w="2517" w:type="dxa"/>
          </w:tcPr>
          <w:p w:rsidR="00ED52DC" w:rsidRPr="00DA2D98" w:rsidRDefault="00DA2D98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ED52DC" w:rsidRPr="00B208BC" w:rsidTr="00A923D2">
        <w:tc>
          <w:tcPr>
            <w:tcW w:w="851" w:type="dxa"/>
          </w:tcPr>
          <w:p w:rsid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ED52DC" w:rsidRPr="00B208B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»</w:t>
            </w:r>
          </w:p>
        </w:tc>
        <w:tc>
          <w:tcPr>
            <w:tcW w:w="2517" w:type="dxa"/>
          </w:tcPr>
          <w:p w:rsidR="00ED52DC" w:rsidRPr="00ED52DC" w:rsidRDefault="00ED52DC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D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</w:tr>
    </w:tbl>
    <w:p w:rsidR="00924487" w:rsidRDefault="00924487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направление воспитательной работы помимо указанных мероприятий проводится во время урочной деятельности на уроках изобразительного искусства и литературного чтения.</w:t>
      </w: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направление воспитательной работы помимо указанных мероприятий проводится во время урочной деятельности на уроках окружающего мира.</w:t>
      </w:r>
    </w:p>
    <w:p w:rsidR="005B305A" w:rsidRPr="00B208BC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 направление воспитательной работы помимо указанных мероприятий проводится во время урочной деятельности на уроках физической культуры</w:t>
      </w:r>
    </w:p>
    <w:p w:rsidR="00F94E0D" w:rsidRDefault="00F94E0D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E0D" w:rsidRDefault="00F94E0D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E0D" w:rsidRDefault="00F94E0D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E0D" w:rsidRDefault="00F94E0D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E0D" w:rsidRDefault="00F94E0D" w:rsidP="00B2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E0D" w:rsidRDefault="00F94E0D" w:rsidP="00F94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на 4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</w:p>
    <w:p w:rsidR="00F94E0D" w:rsidRDefault="00F94E0D" w:rsidP="00F94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 учебного года</w:t>
      </w:r>
    </w:p>
    <w:p w:rsidR="00F94E0D" w:rsidRDefault="00F94E0D" w:rsidP="00F94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2517"/>
      </w:tblGrid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Мы и космос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5A">
              <w:rPr>
                <w:rFonts w:ascii="Times New Roman" w:hAnsi="Times New Roman" w:cs="Times New Roman"/>
                <w:sz w:val="28"/>
                <w:szCs w:val="28"/>
              </w:rPr>
              <w:t>6-10 апрел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Красная книга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апрел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Конкурс чтецов «Мое любимое стихотворение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5A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лектива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75-ю Вов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весне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апрел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тоги второго года обучения в школе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</w:tr>
      <w:tr w:rsidR="00F94E0D" w:rsidRPr="00B208BC" w:rsidTr="00A923D2">
        <w:tc>
          <w:tcPr>
            <w:tcW w:w="851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94E0D" w:rsidRPr="00B208BC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F94E0D" w:rsidRPr="00F94E0D" w:rsidRDefault="00F94E0D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0D">
              <w:rPr>
                <w:rFonts w:ascii="Times New Roman" w:hAnsi="Times New Roman" w:cs="Times New Roman"/>
                <w:sz w:val="28"/>
                <w:szCs w:val="28"/>
              </w:rPr>
              <w:t>Выход на природу «До свидания 2 класс»</w:t>
            </w:r>
          </w:p>
        </w:tc>
        <w:tc>
          <w:tcPr>
            <w:tcW w:w="2517" w:type="dxa"/>
          </w:tcPr>
          <w:p w:rsidR="00F94E0D" w:rsidRPr="005B305A" w:rsidRDefault="005B305A" w:rsidP="00A923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5A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</w:tr>
    </w:tbl>
    <w:p w:rsidR="00F94E0D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воспитательной работы помимо указанных мероприятий проводится во время урочной деятельности на уроках изобразительного искусства и литературного чтения.</w:t>
      </w: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ое направление воспитательной работы </w:t>
      </w:r>
      <w:r>
        <w:rPr>
          <w:rFonts w:ascii="Times New Roman" w:hAnsi="Times New Roman" w:cs="Times New Roman"/>
          <w:sz w:val="28"/>
          <w:szCs w:val="28"/>
        </w:rPr>
        <w:t>помимо указанных мероприятий проводится во время урочной деятельности на урока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воспитательной работы помимо указанных мероприятий проводится во время урочной деятельности на уроках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.</w:t>
      </w: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05A" w:rsidRDefault="005B305A" w:rsidP="005B3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177" w:rsidRPr="00334177" w:rsidRDefault="005B305A" w:rsidP="005B3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77">
        <w:rPr>
          <w:rFonts w:ascii="Times New Roman" w:hAnsi="Times New Roman" w:cs="Times New Roman"/>
          <w:b/>
          <w:sz w:val="28"/>
          <w:szCs w:val="28"/>
        </w:rPr>
        <w:lastRenderedPageBreak/>
        <w:t>График родительских собраний</w:t>
      </w:r>
      <w:r w:rsidR="00334177" w:rsidRPr="00334177">
        <w:rPr>
          <w:rFonts w:ascii="Times New Roman" w:hAnsi="Times New Roman" w:cs="Times New Roman"/>
          <w:b/>
          <w:sz w:val="28"/>
          <w:szCs w:val="28"/>
        </w:rPr>
        <w:t xml:space="preserve"> во 2 «Б» классе</w:t>
      </w:r>
    </w:p>
    <w:p w:rsidR="005B305A" w:rsidRDefault="00334177" w:rsidP="005B3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77">
        <w:rPr>
          <w:rFonts w:ascii="Times New Roman" w:hAnsi="Times New Roman" w:cs="Times New Roman"/>
          <w:b/>
          <w:sz w:val="28"/>
          <w:szCs w:val="28"/>
        </w:rPr>
        <w:t xml:space="preserve"> на 2014-2015 учебный год</w:t>
      </w:r>
    </w:p>
    <w:p w:rsidR="00334177" w:rsidRDefault="00334177" w:rsidP="005B3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04"/>
        <w:gridCol w:w="5617"/>
        <w:gridCol w:w="2977"/>
      </w:tblGrid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обучения во 2 классе.</w:t>
            </w:r>
          </w:p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7" w:type="dxa"/>
          </w:tcPr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 четверти</w:t>
            </w:r>
          </w:p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</w:tr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7" w:type="dxa"/>
          </w:tcPr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</w:tr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7" w:type="dxa"/>
          </w:tcPr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</w:tr>
      <w:tr w:rsidR="00334177" w:rsidTr="00334177">
        <w:tc>
          <w:tcPr>
            <w:tcW w:w="904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7" w:type="dxa"/>
          </w:tcPr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:rsidR="00334177" w:rsidRDefault="00334177" w:rsidP="003341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34177" w:rsidRDefault="00334177" w:rsidP="005B30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</w:tr>
    </w:tbl>
    <w:p w:rsidR="00334177" w:rsidRPr="00334177" w:rsidRDefault="00334177" w:rsidP="005B3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34177" w:rsidRPr="00334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DEC"/>
    <w:multiLevelType w:val="hybridMultilevel"/>
    <w:tmpl w:val="C26098CA"/>
    <w:lvl w:ilvl="0" w:tplc="380C9DB6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618E571F"/>
    <w:multiLevelType w:val="hybridMultilevel"/>
    <w:tmpl w:val="32B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09"/>
    <w:rsid w:val="00334177"/>
    <w:rsid w:val="004F4C38"/>
    <w:rsid w:val="005B305A"/>
    <w:rsid w:val="005B6691"/>
    <w:rsid w:val="00861467"/>
    <w:rsid w:val="00924487"/>
    <w:rsid w:val="00B208BC"/>
    <w:rsid w:val="00BC5E16"/>
    <w:rsid w:val="00D1268F"/>
    <w:rsid w:val="00DA2D98"/>
    <w:rsid w:val="00E01509"/>
    <w:rsid w:val="00ED52DC"/>
    <w:rsid w:val="00F2043F"/>
    <w:rsid w:val="00F9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68F"/>
    <w:pPr>
      <w:ind w:left="720"/>
      <w:contextualSpacing/>
    </w:pPr>
  </w:style>
  <w:style w:type="table" w:styleId="a4">
    <w:name w:val="Table Grid"/>
    <w:basedOn w:val="a1"/>
    <w:uiPriority w:val="59"/>
    <w:rsid w:val="00B2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68F"/>
    <w:pPr>
      <w:ind w:left="720"/>
      <w:contextualSpacing/>
    </w:pPr>
  </w:style>
  <w:style w:type="table" w:styleId="a4">
    <w:name w:val="Table Grid"/>
    <w:basedOn w:val="a1"/>
    <w:uiPriority w:val="59"/>
    <w:rsid w:val="00B2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8260-1694-4690-9C34-9412579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нет</dc:creator>
  <cp:keywords/>
  <dc:description/>
  <cp:lastModifiedBy>Логонет</cp:lastModifiedBy>
  <cp:revision>2</cp:revision>
  <dcterms:created xsi:type="dcterms:W3CDTF">2014-09-09T13:29:00Z</dcterms:created>
  <dcterms:modified xsi:type="dcterms:W3CDTF">2014-09-09T15:37:00Z</dcterms:modified>
</cp:coreProperties>
</file>